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pPr w:leftFromText="141" w:rightFromText="141" w:vertAnchor="text" w:horzAnchor="margin" w:tblpXSpec="right" w:tblpY="-678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6"/>
        <w:gridCol w:w="3111"/>
        <w:gridCol w:w="3519"/>
        <w:gridCol w:w="1277"/>
        <w:gridCol w:w="1481"/>
        <w:gridCol w:w="1215"/>
        <w:gridCol w:w="1135"/>
        <w:gridCol w:w="1133"/>
        <w:gridCol w:w="1561"/>
      </w:tblGrid>
      <w:tr w:rsidR="00C407E0" w:rsidRPr="00C407E0" w14:paraId="57BDEE28" w14:textId="77777777" w:rsidTr="00074BD3">
        <w:trPr>
          <w:trHeight w:val="340"/>
        </w:trPr>
        <w:tc>
          <w:tcPr>
            <w:tcW w:w="1246" w:type="dxa"/>
            <w:shd w:val="clear" w:color="auto" w:fill="BDBDBD"/>
          </w:tcPr>
          <w:p w14:paraId="21EC80D9" w14:textId="594F368B" w:rsidR="00074BD3" w:rsidRPr="00C407E0" w:rsidRDefault="00074BD3" w:rsidP="00074BD3">
            <w:pPr>
              <w:pStyle w:val="TableParagraph"/>
              <w:spacing w:before="42"/>
              <w:ind w:left="19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1" w:type="dxa"/>
            <w:shd w:val="clear" w:color="auto" w:fill="BDBDBD"/>
          </w:tcPr>
          <w:p w14:paraId="0917BF34" w14:textId="77777777" w:rsidR="00074BD3" w:rsidRPr="00C407E0" w:rsidRDefault="00074BD3" w:rsidP="00074BD3">
            <w:pPr>
              <w:pStyle w:val="TableParagraph"/>
              <w:spacing w:before="42"/>
              <w:ind w:left="103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7E0">
              <w:rPr>
                <w:rFonts w:ascii="Times New Roman" w:hAnsi="Times New Roman" w:cs="Times New Roman"/>
                <w:b/>
                <w:sz w:val="24"/>
                <w:szCs w:val="24"/>
              </w:rPr>
              <w:t>Course title</w:t>
            </w:r>
          </w:p>
        </w:tc>
        <w:tc>
          <w:tcPr>
            <w:tcW w:w="3519" w:type="dxa"/>
            <w:shd w:val="clear" w:color="auto" w:fill="BDBDBD"/>
          </w:tcPr>
          <w:p w14:paraId="6F0EF478" w14:textId="51EEAA2C" w:rsidR="00074BD3" w:rsidRPr="00C407E0" w:rsidRDefault="00074BD3" w:rsidP="00EF477D">
            <w:pPr>
              <w:pStyle w:val="TableParagraph"/>
              <w:spacing w:before="42"/>
              <w:ind w:right="134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7E0">
              <w:rPr>
                <w:rFonts w:ascii="Times New Roman" w:hAnsi="Times New Roman" w:cs="Times New Roman"/>
                <w:b/>
                <w:sz w:val="24"/>
                <w:szCs w:val="24"/>
              </w:rPr>
              <w:t>Teache</w:t>
            </w:r>
            <w:r w:rsidR="00EF477D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</w:p>
        </w:tc>
        <w:tc>
          <w:tcPr>
            <w:tcW w:w="1277" w:type="dxa"/>
            <w:shd w:val="clear" w:color="auto" w:fill="BDBDBD"/>
          </w:tcPr>
          <w:p w14:paraId="2BC5A3D8" w14:textId="77777777" w:rsidR="00074BD3" w:rsidRPr="00C407E0" w:rsidRDefault="00074BD3" w:rsidP="00074BD3">
            <w:pPr>
              <w:pStyle w:val="TableParagraph"/>
              <w:spacing w:before="42"/>
              <w:ind w:left="55" w:right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7E0">
              <w:rPr>
                <w:rFonts w:ascii="Times New Roman" w:hAnsi="Times New Roman" w:cs="Times New Roman"/>
                <w:b/>
                <w:sz w:val="24"/>
                <w:szCs w:val="24"/>
              </w:rPr>
              <w:t>Mon</w:t>
            </w:r>
          </w:p>
        </w:tc>
        <w:tc>
          <w:tcPr>
            <w:tcW w:w="1481" w:type="dxa"/>
            <w:shd w:val="clear" w:color="auto" w:fill="BDBDBD"/>
          </w:tcPr>
          <w:p w14:paraId="582B5FDF" w14:textId="1D5A70C7" w:rsidR="00074BD3" w:rsidRPr="00C407E0" w:rsidRDefault="00074BD3" w:rsidP="00EF477D">
            <w:pPr>
              <w:pStyle w:val="TableParagraph"/>
              <w:spacing w:before="42"/>
              <w:ind w:right="5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7E0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="00EF477D">
              <w:rPr>
                <w:rFonts w:ascii="Times New Roman" w:hAnsi="Times New Roman" w:cs="Times New Roman"/>
                <w:b/>
                <w:sz w:val="24"/>
                <w:szCs w:val="24"/>
              </w:rPr>
              <w:t>ue</w:t>
            </w:r>
          </w:p>
        </w:tc>
        <w:tc>
          <w:tcPr>
            <w:tcW w:w="1215" w:type="dxa"/>
            <w:shd w:val="clear" w:color="auto" w:fill="BDBDBD"/>
          </w:tcPr>
          <w:p w14:paraId="1309D604" w14:textId="77777777" w:rsidR="00074BD3" w:rsidRPr="00C407E0" w:rsidRDefault="00074BD3" w:rsidP="00074BD3">
            <w:pPr>
              <w:pStyle w:val="TableParagraph"/>
              <w:spacing w:before="42"/>
              <w:ind w:left="43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7E0">
              <w:rPr>
                <w:rFonts w:ascii="Times New Roman" w:hAnsi="Times New Roman" w:cs="Times New Roman"/>
                <w:b/>
                <w:sz w:val="24"/>
                <w:szCs w:val="24"/>
              </w:rPr>
              <w:t>Wed</w:t>
            </w:r>
          </w:p>
        </w:tc>
        <w:tc>
          <w:tcPr>
            <w:tcW w:w="1135" w:type="dxa"/>
            <w:shd w:val="clear" w:color="auto" w:fill="BDBDBD"/>
          </w:tcPr>
          <w:p w14:paraId="7B640F6C" w14:textId="77777777" w:rsidR="00074BD3" w:rsidRPr="00C407E0" w:rsidRDefault="00074BD3" w:rsidP="00074BD3">
            <w:pPr>
              <w:pStyle w:val="TableParagraph"/>
              <w:spacing w:before="42"/>
              <w:ind w:left="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7E0">
              <w:rPr>
                <w:rFonts w:ascii="Times New Roman" w:hAnsi="Times New Roman" w:cs="Times New Roman"/>
                <w:b/>
                <w:sz w:val="24"/>
                <w:szCs w:val="24"/>
              </w:rPr>
              <w:t>Thu</w:t>
            </w:r>
          </w:p>
        </w:tc>
        <w:tc>
          <w:tcPr>
            <w:tcW w:w="1133" w:type="dxa"/>
            <w:shd w:val="clear" w:color="auto" w:fill="BDBDBD"/>
          </w:tcPr>
          <w:p w14:paraId="48B0965F" w14:textId="77777777" w:rsidR="00074BD3" w:rsidRPr="00C407E0" w:rsidRDefault="00074BD3" w:rsidP="00074BD3">
            <w:pPr>
              <w:pStyle w:val="TableParagraph"/>
              <w:spacing w:before="42"/>
              <w:ind w:left="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7E0">
              <w:rPr>
                <w:rFonts w:ascii="Times New Roman" w:hAnsi="Times New Roman" w:cs="Times New Roman"/>
                <w:b/>
                <w:sz w:val="24"/>
                <w:szCs w:val="24"/>
              </w:rPr>
              <w:t>Fri</w:t>
            </w:r>
          </w:p>
        </w:tc>
        <w:tc>
          <w:tcPr>
            <w:tcW w:w="1561" w:type="dxa"/>
            <w:shd w:val="clear" w:color="auto" w:fill="BDBDBD"/>
          </w:tcPr>
          <w:p w14:paraId="3985A955" w14:textId="77777777" w:rsidR="00074BD3" w:rsidRPr="00C407E0" w:rsidRDefault="00074BD3" w:rsidP="00074BD3">
            <w:pPr>
              <w:pStyle w:val="TableParagraph"/>
              <w:spacing w:before="42"/>
              <w:ind w:left="16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7E0">
              <w:rPr>
                <w:rFonts w:ascii="Times New Roman" w:hAnsi="Times New Roman" w:cs="Times New Roman"/>
                <w:b/>
                <w:sz w:val="24"/>
                <w:szCs w:val="24"/>
              </w:rPr>
              <w:t>Room</w:t>
            </w:r>
          </w:p>
        </w:tc>
      </w:tr>
      <w:tr w:rsidR="00C407E0" w:rsidRPr="00C407E0" w14:paraId="54BE0444" w14:textId="77777777" w:rsidTr="00074BD3">
        <w:trPr>
          <w:trHeight w:val="911"/>
        </w:trPr>
        <w:tc>
          <w:tcPr>
            <w:tcW w:w="1246" w:type="dxa"/>
          </w:tcPr>
          <w:p w14:paraId="6E3F65BF" w14:textId="77777777" w:rsidR="00074BD3" w:rsidRPr="00C407E0" w:rsidRDefault="00074BD3" w:rsidP="00074BD3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1" w:type="dxa"/>
          </w:tcPr>
          <w:p w14:paraId="112F4E58" w14:textId="77777777" w:rsidR="00074BD3" w:rsidRPr="00C407E0" w:rsidRDefault="00074BD3" w:rsidP="00074BD3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407E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Labour</w:t>
            </w:r>
            <w:proofErr w:type="spellEnd"/>
            <w:r w:rsidRPr="00C407E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 Law</w:t>
            </w:r>
            <w:r w:rsidRPr="00C407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519" w:type="dxa"/>
          </w:tcPr>
          <w:p w14:paraId="7E846F62" w14:textId="77777777" w:rsidR="00074BD3" w:rsidRPr="00C407E0" w:rsidRDefault="00074BD3" w:rsidP="00074BD3">
            <w:pPr>
              <w:pStyle w:val="TableParagraph"/>
              <w:spacing w:before="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407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r </w:t>
            </w:r>
            <w:r w:rsidR="00313A53" w:rsidRPr="00C407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ab. Katarzyna Bomba</w:t>
            </w:r>
          </w:p>
          <w:p w14:paraId="5EDD467B" w14:textId="53247D04" w:rsidR="00313A53" w:rsidRPr="00C407E0" w:rsidRDefault="00313A53" w:rsidP="00074BD3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7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atarzyna.bomba@uwm.edu.pl</w:t>
            </w:r>
          </w:p>
        </w:tc>
        <w:tc>
          <w:tcPr>
            <w:tcW w:w="1277" w:type="dxa"/>
          </w:tcPr>
          <w:p w14:paraId="69E5C595" w14:textId="77777777" w:rsidR="00074BD3" w:rsidRPr="00C407E0" w:rsidRDefault="00074BD3" w:rsidP="00074BD3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1" w:type="dxa"/>
          </w:tcPr>
          <w:p w14:paraId="2ED9CA5C" w14:textId="77777777" w:rsidR="00074BD3" w:rsidRPr="00C407E0" w:rsidRDefault="00074BD3" w:rsidP="00074BD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14:paraId="4B61DE24" w14:textId="77777777" w:rsidR="00074BD3" w:rsidRDefault="009D374C" w:rsidP="00074BD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d 1</w:t>
            </w:r>
          </w:p>
          <w:p w14:paraId="01E4CA69" w14:textId="77777777" w:rsidR="009D374C" w:rsidRDefault="009D374C" w:rsidP="00074BD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om A1.04</w:t>
            </w:r>
          </w:p>
          <w:p w14:paraId="7434EE1B" w14:textId="086DE4BF" w:rsidR="009D374C" w:rsidRPr="00C407E0" w:rsidRDefault="009D374C" w:rsidP="00074BD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15-14:45</w:t>
            </w:r>
          </w:p>
        </w:tc>
        <w:tc>
          <w:tcPr>
            <w:tcW w:w="1135" w:type="dxa"/>
          </w:tcPr>
          <w:p w14:paraId="2D9F74FA" w14:textId="7AED334C" w:rsidR="00D61A76" w:rsidRPr="00C407E0" w:rsidRDefault="00D61A76" w:rsidP="00074BD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44DABD87" w14:textId="77777777" w:rsidR="00EC2063" w:rsidRDefault="009D374C" w:rsidP="00074BD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i 1</w:t>
            </w:r>
          </w:p>
          <w:p w14:paraId="1F1374DD" w14:textId="77777777" w:rsidR="009D374C" w:rsidRDefault="009D374C" w:rsidP="00074BD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om A1.04</w:t>
            </w:r>
          </w:p>
          <w:p w14:paraId="59575557" w14:textId="5189AB17" w:rsidR="009D374C" w:rsidRPr="00C407E0" w:rsidRDefault="009D374C" w:rsidP="00074BD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45-11:15</w:t>
            </w:r>
          </w:p>
        </w:tc>
        <w:tc>
          <w:tcPr>
            <w:tcW w:w="1561" w:type="dxa"/>
          </w:tcPr>
          <w:p w14:paraId="0671BF21" w14:textId="77777777" w:rsidR="00074BD3" w:rsidRPr="00C407E0" w:rsidRDefault="00074BD3" w:rsidP="00074BD3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07E0" w:rsidRPr="00C407E0" w14:paraId="24442E75" w14:textId="77777777" w:rsidTr="00074BD3">
        <w:trPr>
          <w:trHeight w:val="911"/>
        </w:trPr>
        <w:tc>
          <w:tcPr>
            <w:tcW w:w="1246" w:type="dxa"/>
          </w:tcPr>
          <w:p w14:paraId="18B69626" w14:textId="77777777" w:rsidR="00074BD3" w:rsidRPr="00C407E0" w:rsidRDefault="00074BD3" w:rsidP="00074BD3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1" w:type="dxa"/>
          </w:tcPr>
          <w:p w14:paraId="2FAAE36E" w14:textId="77777777" w:rsidR="00074BD3" w:rsidRPr="00C407E0" w:rsidRDefault="00074BD3" w:rsidP="00074BD3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7E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European Union Law</w:t>
            </w:r>
          </w:p>
        </w:tc>
        <w:tc>
          <w:tcPr>
            <w:tcW w:w="3519" w:type="dxa"/>
          </w:tcPr>
          <w:p w14:paraId="067D00CA" w14:textId="77777777" w:rsidR="00074BD3" w:rsidRPr="00C407E0" w:rsidRDefault="00074BD3" w:rsidP="00074BD3">
            <w:pPr>
              <w:pStyle w:val="TableParagraph"/>
              <w:spacing w:before="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407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r </w:t>
            </w:r>
            <w:r w:rsidR="00313A53" w:rsidRPr="00C407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Radosław </w:t>
            </w:r>
            <w:proofErr w:type="spellStart"/>
            <w:r w:rsidR="00313A53" w:rsidRPr="00C407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Fordoński</w:t>
            </w:r>
            <w:proofErr w:type="spellEnd"/>
          </w:p>
          <w:p w14:paraId="49E3D292" w14:textId="438802B9" w:rsidR="00313A53" w:rsidRPr="00C407E0" w:rsidRDefault="00313A53" w:rsidP="00074BD3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7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adoslaw.fordonski@uwm.edu.pl</w:t>
            </w:r>
          </w:p>
        </w:tc>
        <w:tc>
          <w:tcPr>
            <w:tcW w:w="1277" w:type="dxa"/>
          </w:tcPr>
          <w:p w14:paraId="4411FC30" w14:textId="77777777" w:rsidR="00074BD3" w:rsidRPr="00C407E0" w:rsidRDefault="00074BD3" w:rsidP="00074BD3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1" w:type="dxa"/>
          </w:tcPr>
          <w:p w14:paraId="01048C6B" w14:textId="77777777" w:rsidR="00074BD3" w:rsidRPr="00C407E0" w:rsidRDefault="00074BD3" w:rsidP="00074BD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14:paraId="75652BC6" w14:textId="77777777" w:rsidR="00074BD3" w:rsidRDefault="00EF477D" w:rsidP="00074BD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d 2</w:t>
            </w:r>
          </w:p>
          <w:p w14:paraId="0E52F930" w14:textId="77777777" w:rsidR="00EF477D" w:rsidRDefault="00EF477D" w:rsidP="00074BD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om A1.04</w:t>
            </w:r>
          </w:p>
          <w:p w14:paraId="268B8338" w14:textId="20F71AD5" w:rsidR="00EF477D" w:rsidRPr="00C407E0" w:rsidRDefault="00EF477D" w:rsidP="00074BD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5-11.15</w:t>
            </w:r>
          </w:p>
        </w:tc>
        <w:tc>
          <w:tcPr>
            <w:tcW w:w="1135" w:type="dxa"/>
          </w:tcPr>
          <w:p w14:paraId="5135C479" w14:textId="77777777" w:rsidR="00074BD3" w:rsidRPr="00C407E0" w:rsidRDefault="00074BD3" w:rsidP="00074BD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16BF4617" w14:textId="77777777" w:rsidR="00074BD3" w:rsidRPr="00C407E0" w:rsidRDefault="00074BD3" w:rsidP="00074BD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14:paraId="42F0A058" w14:textId="77777777" w:rsidR="00074BD3" w:rsidRPr="00C407E0" w:rsidRDefault="00074BD3" w:rsidP="00074BD3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07E0" w:rsidRPr="00C407E0" w14:paraId="177D9B0B" w14:textId="77777777" w:rsidTr="00074BD3">
        <w:trPr>
          <w:trHeight w:val="911"/>
        </w:trPr>
        <w:tc>
          <w:tcPr>
            <w:tcW w:w="1246" w:type="dxa"/>
          </w:tcPr>
          <w:p w14:paraId="4DAA2421" w14:textId="77777777" w:rsidR="00074BD3" w:rsidRPr="00C407E0" w:rsidRDefault="00074BD3" w:rsidP="00074BD3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1" w:type="dxa"/>
          </w:tcPr>
          <w:p w14:paraId="1338DCC2" w14:textId="77777777" w:rsidR="00074BD3" w:rsidRPr="00C407E0" w:rsidRDefault="00074BD3" w:rsidP="00074BD3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7E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European Union Tax Law</w:t>
            </w:r>
          </w:p>
        </w:tc>
        <w:tc>
          <w:tcPr>
            <w:tcW w:w="3519" w:type="dxa"/>
          </w:tcPr>
          <w:p w14:paraId="0779BEFE" w14:textId="50354536" w:rsidR="00074BD3" w:rsidRPr="00C407E0" w:rsidRDefault="00313A53" w:rsidP="00074BD3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7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Prof. </w:t>
            </w:r>
            <w:proofErr w:type="spellStart"/>
            <w:r w:rsidRPr="00C407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</w:t>
            </w:r>
            <w:r w:rsidR="00074BD3" w:rsidRPr="00C407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</w:t>
            </w:r>
            <w:proofErr w:type="spellEnd"/>
            <w:r w:rsidR="00074BD3" w:rsidRPr="00C407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C407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hab. </w:t>
            </w:r>
            <w:r w:rsidR="00074BD3" w:rsidRPr="00C407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ichał </w:t>
            </w:r>
            <w:proofErr w:type="spellStart"/>
            <w:r w:rsidR="00074BD3" w:rsidRPr="00C407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ariański</w:t>
            </w:r>
            <w:proofErr w:type="spellEnd"/>
            <w:r w:rsidR="00074BD3" w:rsidRPr="00C407E0">
              <w:rPr>
                <w:rFonts w:ascii="Times New Roman" w:hAnsi="Times New Roman" w:cs="Times New Roman"/>
                <w:sz w:val="24"/>
                <w:szCs w:val="24"/>
              </w:rPr>
              <w:t xml:space="preserve">  </w:t>
            </w:r>
            <w:hyperlink r:id="rId6" w:history="1">
              <w:r w:rsidR="00074BD3" w:rsidRPr="00C407E0">
                <w:rPr>
                  <w:rStyle w:val="Hipercze"/>
                  <w:rFonts w:ascii="Times New Roman" w:hAnsi="Times New Roman" w:cs="Times New Roman"/>
                  <w:color w:val="auto"/>
                  <w:sz w:val="24"/>
                  <w:szCs w:val="24"/>
                </w:rPr>
                <w:t>michal.marianski@uwm.edu.pl</w:t>
              </w:r>
            </w:hyperlink>
          </w:p>
        </w:tc>
        <w:tc>
          <w:tcPr>
            <w:tcW w:w="1277" w:type="dxa"/>
          </w:tcPr>
          <w:p w14:paraId="64A0D8CF" w14:textId="77777777" w:rsidR="00074BD3" w:rsidRPr="00C407E0" w:rsidRDefault="00074BD3" w:rsidP="00074BD3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1" w:type="dxa"/>
          </w:tcPr>
          <w:p w14:paraId="5E4DF60C" w14:textId="77777777" w:rsidR="00074BD3" w:rsidRDefault="00EF477D" w:rsidP="00074BD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e 1</w:t>
            </w:r>
          </w:p>
          <w:p w14:paraId="65EE0050" w14:textId="77777777" w:rsidR="00EF477D" w:rsidRDefault="00EF477D" w:rsidP="00074BD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om A1.04</w:t>
            </w:r>
          </w:p>
          <w:p w14:paraId="09AA626E" w14:textId="24F64172" w:rsidR="00EF477D" w:rsidRPr="00C407E0" w:rsidRDefault="00EF477D" w:rsidP="00074BD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30-20.00</w:t>
            </w:r>
          </w:p>
        </w:tc>
        <w:tc>
          <w:tcPr>
            <w:tcW w:w="1215" w:type="dxa"/>
          </w:tcPr>
          <w:p w14:paraId="688ED8A5" w14:textId="77777777" w:rsidR="00074BD3" w:rsidRPr="00C407E0" w:rsidRDefault="00074BD3" w:rsidP="00074BD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14:paraId="4B1A251B" w14:textId="77777777" w:rsidR="00074BD3" w:rsidRPr="00C407E0" w:rsidRDefault="00074BD3" w:rsidP="00074BD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450E5D9E" w14:textId="77777777" w:rsidR="00074BD3" w:rsidRPr="00C407E0" w:rsidRDefault="00074BD3" w:rsidP="00074BD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14:paraId="532A43F3" w14:textId="77777777" w:rsidR="00074BD3" w:rsidRPr="00C407E0" w:rsidRDefault="00074BD3" w:rsidP="00074BD3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07E0" w:rsidRPr="00C407E0" w14:paraId="1459097D" w14:textId="77777777" w:rsidTr="00074BD3">
        <w:trPr>
          <w:trHeight w:val="911"/>
        </w:trPr>
        <w:tc>
          <w:tcPr>
            <w:tcW w:w="1246" w:type="dxa"/>
          </w:tcPr>
          <w:p w14:paraId="3F5588FC" w14:textId="77777777" w:rsidR="00074BD3" w:rsidRPr="00C407E0" w:rsidRDefault="00074BD3" w:rsidP="00074BD3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74F593" w14:textId="77777777" w:rsidR="00074BD3" w:rsidRPr="00C407E0" w:rsidRDefault="00074BD3" w:rsidP="00074BD3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1" w:type="dxa"/>
          </w:tcPr>
          <w:p w14:paraId="54FDF3EC" w14:textId="77777777" w:rsidR="00074BD3" w:rsidRPr="00C407E0" w:rsidRDefault="00074BD3" w:rsidP="00074BD3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7E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Administrative Law</w:t>
            </w:r>
          </w:p>
        </w:tc>
        <w:tc>
          <w:tcPr>
            <w:tcW w:w="3519" w:type="dxa"/>
          </w:tcPr>
          <w:p w14:paraId="06535FF3" w14:textId="77777777" w:rsidR="00ED7EC5" w:rsidRPr="00C407E0" w:rsidRDefault="00074BD3" w:rsidP="00074BD3">
            <w:pPr>
              <w:pStyle w:val="TableParagraph"/>
              <w:spacing w:before="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407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r </w:t>
            </w:r>
            <w:r w:rsidR="00ED7EC5" w:rsidRPr="00C407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onika Ziniewicz</w:t>
            </w:r>
          </w:p>
          <w:p w14:paraId="2D8397AD" w14:textId="03D59B79" w:rsidR="00074BD3" w:rsidRPr="00C407E0" w:rsidRDefault="00ED7EC5" w:rsidP="00074BD3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7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ziniewicz.m@uwm.edu.pl</w:t>
            </w:r>
            <w:r w:rsidRPr="00C407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</w:tcPr>
          <w:p w14:paraId="2C5E93C0" w14:textId="77777777" w:rsidR="00074BD3" w:rsidRPr="00C407E0" w:rsidRDefault="00074BD3" w:rsidP="00074BD3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1" w:type="dxa"/>
          </w:tcPr>
          <w:p w14:paraId="435706AA" w14:textId="77777777" w:rsidR="00074BD3" w:rsidRPr="00C407E0" w:rsidRDefault="00074BD3" w:rsidP="00074BD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14:paraId="7CA78065" w14:textId="77777777" w:rsidR="00074BD3" w:rsidRPr="00C407E0" w:rsidRDefault="00074BD3" w:rsidP="00074BD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14:paraId="40F59E53" w14:textId="77777777" w:rsidR="00074BD3" w:rsidRPr="00C407E0" w:rsidRDefault="00074BD3" w:rsidP="00074BD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123C3F72" w14:textId="77777777" w:rsidR="00D61A76" w:rsidRPr="00D61A76" w:rsidRDefault="00D61A76" w:rsidP="00D61A7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D61A76">
              <w:rPr>
                <w:rFonts w:ascii="Times New Roman" w:hAnsi="Times New Roman" w:cs="Times New Roman"/>
                <w:sz w:val="24"/>
                <w:szCs w:val="24"/>
              </w:rPr>
              <w:t>Fri 2</w:t>
            </w:r>
          </w:p>
          <w:p w14:paraId="2C5AB2EF" w14:textId="77777777" w:rsidR="00D61A76" w:rsidRPr="00D61A76" w:rsidRDefault="00D61A76" w:rsidP="00D61A7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D61A76">
              <w:rPr>
                <w:rFonts w:ascii="Times New Roman" w:hAnsi="Times New Roman" w:cs="Times New Roman"/>
                <w:sz w:val="24"/>
                <w:szCs w:val="24"/>
              </w:rPr>
              <w:t xml:space="preserve">Room </w:t>
            </w:r>
          </w:p>
          <w:p w14:paraId="2E8F4F58" w14:textId="77777777" w:rsidR="00D61A76" w:rsidRPr="00D61A76" w:rsidRDefault="00D61A76" w:rsidP="00D61A7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D61A76">
              <w:rPr>
                <w:rFonts w:ascii="Times New Roman" w:hAnsi="Times New Roman" w:cs="Times New Roman"/>
                <w:sz w:val="24"/>
                <w:szCs w:val="24"/>
              </w:rPr>
              <w:t>A1.04</w:t>
            </w:r>
          </w:p>
          <w:p w14:paraId="29C7A4E7" w14:textId="4AE3B89D" w:rsidR="00074BD3" w:rsidRPr="00C407E0" w:rsidRDefault="00D61A76" w:rsidP="00D61A7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D61A76">
              <w:rPr>
                <w:rFonts w:ascii="Times New Roman" w:hAnsi="Times New Roman" w:cs="Times New Roman"/>
                <w:sz w:val="24"/>
                <w:szCs w:val="24"/>
              </w:rPr>
              <w:t>8:00-9:30</w:t>
            </w:r>
          </w:p>
        </w:tc>
        <w:tc>
          <w:tcPr>
            <w:tcW w:w="1561" w:type="dxa"/>
          </w:tcPr>
          <w:p w14:paraId="6B0E0815" w14:textId="77777777" w:rsidR="00074BD3" w:rsidRPr="00C407E0" w:rsidRDefault="00074BD3" w:rsidP="00074BD3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07E0" w:rsidRPr="00C407E0" w14:paraId="16558AF5" w14:textId="77777777" w:rsidTr="00074BD3">
        <w:trPr>
          <w:trHeight w:val="911"/>
        </w:trPr>
        <w:tc>
          <w:tcPr>
            <w:tcW w:w="1246" w:type="dxa"/>
          </w:tcPr>
          <w:p w14:paraId="36CDBDA1" w14:textId="77777777" w:rsidR="00074BD3" w:rsidRPr="00C407E0" w:rsidRDefault="00074BD3" w:rsidP="00074BD3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F08C54" w14:textId="77777777" w:rsidR="00074BD3" w:rsidRPr="00C407E0" w:rsidRDefault="00074BD3" w:rsidP="00074BD3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1" w:type="dxa"/>
          </w:tcPr>
          <w:p w14:paraId="604426E4" w14:textId="77777777" w:rsidR="00074BD3" w:rsidRPr="00C407E0" w:rsidRDefault="00074BD3" w:rsidP="00074BD3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7E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Human Rights</w:t>
            </w:r>
            <w:r w:rsidRPr="00C407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519" w:type="dxa"/>
          </w:tcPr>
          <w:p w14:paraId="0FC11669" w14:textId="77777777" w:rsidR="00313A53" w:rsidRPr="00C407E0" w:rsidRDefault="00074BD3" w:rsidP="00074BD3">
            <w:pPr>
              <w:pStyle w:val="TableParagraph"/>
              <w:spacing w:before="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407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r Rafał </w:t>
            </w:r>
            <w:proofErr w:type="spellStart"/>
            <w:r w:rsidRPr="00C407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izerski</w:t>
            </w:r>
            <w:proofErr w:type="spellEnd"/>
          </w:p>
          <w:p w14:paraId="3194D165" w14:textId="36AC6C3C" w:rsidR="00074BD3" w:rsidRPr="00C407E0" w:rsidRDefault="00074BD3" w:rsidP="00074BD3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7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afal.mizerski@uwm.edu.pl</w:t>
            </w:r>
          </w:p>
        </w:tc>
        <w:tc>
          <w:tcPr>
            <w:tcW w:w="1277" w:type="dxa"/>
          </w:tcPr>
          <w:p w14:paraId="3531DDFE" w14:textId="77777777" w:rsidR="00074BD3" w:rsidRPr="00C407E0" w:rsidRDefault="00074BD3" w:rsidP="00074BD3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1" w:type="dxa"/>
          </w:tcPr>
          <w:p w14:paraId="551E2BFE" w14:textId="77777777" w:rsidR="00074BD3" w:rsidRPr="00C407E0" w:rsidRDefault="00074BD3" w:rsidP="00074BD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14:paraId="4F340D62" w14:textId="09607A2C" w:rsidR="00074BD3" w:rsidRDefault="00EF477D" w:rsidP="00074BD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ed </w:t>
            </w:r>
            <w:r w:rsidR="00E55F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EAC6F60" w14:textId="77777777" w:rsidR="00EF477D" w:rsidRDefault="00EF477D" w:rsidP="00074BD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om A1.04</w:t>
            </w:r>
          </w:p>
          <w:p w14:paraId="018A9D7F" w14:textId="1544863D" w:rsidR="00EF477D" w:rsidRPr="00C407E0" w:rsidRDefault="00EF477D" w:rsidP="00074BD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30</w:t>
            </w:r>
          </w:p>
        </w:tc>
        <w:tc>
          <w:tcPr>
            <w:tcW w:w="1135" w:type="dxa"/>
          </w:tcPr>
          <w:p w14:paraId="3DC8CC08" w14:textId="77777777" w:rsidR="00074BD3" w:rsidRPr="00C407E0" w:rsidRDefault="00074BD3" w:rsidP="00074BD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5B481FE7" w14:textId="77777777" w:rsidR="00074BD3" w:rsidRPr="00C407E0" w:rsidRDefault="00074BD3" w:rsidP="00074BD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14:paraId="78FCD3C8" w14:textId="77777777" w:rsidR="00074BD3" w:rsidRPr="00C407E0" w:rsidRDefault="00074BD3" w:rsidP="00074BD3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07E0" w:rsidRPr="00C407E0" w14:paraId="6CD46FF0" w14:textId="77777777" w:rsidTr="00074BD3">
        <w:trPr>
          <w:trHeight w:val="911"/>
        </w:trPr>
        <w:tc>
          <w:tcPr>
            <w:tcW w:w="1246" w:type="dxa"/>
          </w:tcPr>
          <w:p w14:paraId="4A9B91E5" w14:textId="77777777" w:rsidR="00074BD3" w:rsidRPr="00C407E0" w:rsidRDefault="00074BD3" w:rsidP="00074BD3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1" w:type="dxa"/>
          </w:tcPr>
          <w:p w14:paraId="4D38E2F8" w14:textId="77777777" w:rsidR="00074BD3" w:rsidRPr="00C407E0" w:rsidRDefault="00074BD3" w:rsidP="00074B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7E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History of Political and Legal Systems</w:t>
            </w:r>
          </w:p>
        </w:tc>
        <w:tc>
          <w:tcPr>
            <w:tcW w:w="3519" w:type="dxa"/>
          </w:tcPr>
          <w:p w14:paraId="1A6829B3" w14:textId="7D858119" w:rsidR="00074BD3" w:rsidRPr="00C407E0" w:rsidRDefault="00074BD3" w:rsidP="00074BD3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7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r hab. Edyta Sokalska</w:t>
            </w:r>
            <w:r w:rsidRPr="00C407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07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dyta.sokalska@uwm.edu.pl</w:t>
            </w:r>
            <w:r w:rsidRPr="00C407E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277" w:type="dxa"/>
          </w:tcPr>
          <w:p w14:paraId="29147732" w14:textId="77777777" w:rsidR="00074BD3" w:rsidRPr="00C407E0" w:rsidRDefault="00074BD3" w:rsidP="00074BD3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1" w:type="dxa"/>
          </w:tcPr>
          <w:p w14:paraId="112D715D" w14:textId="77777777" w:rsidR="00074BD3" w:rsidRPr="00C407E0" w:rsidRDefault="00074BD3" w:rsidP="00074BD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14:paraId="38FB2451" w14:textId="77777777" w:rsidR="00C252DC" w:rsidRDefault="00C252DC" w:rsidP="00C252D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d 1</w:t>
            </w:r>
          </w:p>
          <w:p w14:paraId="15ACFCAA" w14:textId="77777777" w:rsidR="00C252DC" w:rsidRDefault="00C252DC" w:rsidP="00C252D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om</w:t>
            </w:r>
          </w:p>
          <w:p w14:paraId="2865B2F1" w14:textId="77777777" w:rsidR="00C252DC" w:rsidRDefault="00C252DC" w:rsidP="00C252DC">
            <w:r>
              <w:t>A1.04</w:t>
            </w:r>
          </w:p>
          <w:p w14:paraId="608E8F55" w14:textId="77777777" w:rsidR="00C252DC" w:rsidRDefault="00C252DC" w:rsidP="00C252DC">
            <w:r>
              <w:t>18.30-20.00</w:t>
            </w:r>
          </w:p>
          <w:p w14:paraId="1762B91B" w14:textId="77777777" w:rsidR="00074BD3" w:rsidRPr="00C407E0" w:rsidRDefault="00074BD3" w:rsidP="00074BD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14:paraId="4163FCC0" w14:textId="77777777" w:rsidR="00074BD3" w:rsidRPr="00C407E0" w:rsidRDefault="00074BD3" w:rsidP="00074BD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33E43794" w14:textId="77777777" w:rsidR="00074BD3" w:rsidRPr="00C407E0" w:rsidRDefault="00074BD3" w:rsidP="00074BD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14:paraId="5534FCD6" w14:textId="77777777" w:rsidR="00074BD3" w:rsidRPr="00C407E0" w:rsidRDefault="00074BD3" w:rsidP="00074BD3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07E0" w:rsidRPr="00C407E0" w14:paraId="124D4F54" w14:textId="77777777" w:rsidTr="00074BD3">
        <w:trPr>
          <w:trHeight w:val="911"/>
        </w:trPr>
        <w:tc>
          <w:tcPr>
            <w:tcW w:w="1246" w:type="dxa"/>
          </w:tcPr>
          <w:p w14:paraId="2CD72DFE" w14:textId="77777777" w:rsidR="00074BD3" w:rsidRPr="00C407E0" w:rsidRDefault="00074BD3" w:rsidP="00074BD3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1" w:type="dxa"/>
          </w:tcPr>
          <w:p w14:paraId="560C4103" w14:textId="386EFFF8" w:rsidR="00074BD3" w:rsidRPr="00C407E0" w:rsidRDefault="00313A53" w:rsidP="00074BD3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7E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Criminal Investigation and Forensic Science</w:t>
            </w:r>
          </w:p>
        </w:tc>
        <w:tc>
          <w:tcPr>
            <w:tcW w:w="3519" w:type="dxa"/>
          </w:tcPr>
          <w:p w14:paraId="1BFCF009" w14:textId="77777777" w:rsidR="00074BD3" w:rsidRPr="00C407E0" w:rsidRDefault="00313A53" w:rsidP="00074BD3">
            <w:pPr>
              <w:pStyle w:val="TableParagraph"/>
              <w:spacing w:before="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407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Prof. </w:t>
            </w:r>
            <w:proofErr w:type="spellStart"/>
            <w:r w:rsidRPr="00C407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</w:t>
            </w:r>
            <w:r w:rsidR="00074BD3" w:rsidRPr="00C407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</w:t>
            </w:r>
            <w:proofErr w:type="spellEnd"/>
            <w:r w:rsidR="00074BD3" w:rsidRPr="00C407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hab. </w:t>
            </w:r>
            <w:r w:rsidRPr="00C407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Denis </w:t>
            </w:r>
            <w:proofErr w:type="spellStart"/>
            <w:r w:rsidRPr="00C407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olodov</w:t>
            </w:r>
            <w:proofErr w:type="spellEnd"/>
          </w:p>
          <w:p w14:paraId="2F2704D4" w14:textId="6682E0B5" w:rsidR="00313A53" w:rsidRPr="00C407E0" w:rsidRDefault="00313A53" w:rsidP="00074BD3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7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enis.solodov@uwm.edu.pl</w:t>
            </w:r>
          </w:p>
        </w:tc>
        <w:tc>
          <w:tcPr>
            <w:tcW w:w="1277" w:type="dxa"/>
          </w:tcPr>
          <w:p w14:paraId="06F112B5" w14:textId="77777777" w:rsidR="00074BD3" w:rsidRPr="00C407E0" w:rsidRDefault="00074BD3" w:rsidP="00074BD3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1" w:type="dxa"/>
          </w:tcPr>
          <w:p w14:paraId="69676D7D" w14:textId="77777777" w:rsidR="00074BD3" w:rsidRPr="00C407E0" w:rsidRDefault="00074BD3" w:rsidP="00074BD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14:paraId="3FE0360B" w14:textId="77777777" w:rsidR="00074BD3" w:rsidRPr="00C407E0" w:rsidRDefault="00074BD3" w:rsidP="00C25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14:paraId="14F357CF" w14:textId="679C7F5A" w:rsidR="00EF477D" w:rsidRDefault="00EF477D" w:rsidP="00EF477D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Thu 1 </w:t>
            </w:r>
          </w:p>
          <w:p w14:paraId="034F94F8" w14:textId="5864BE6A" w:rsidR="00EF477D" w:rsidRDefault="00EF477D" w:rsidP="00EF477D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Room 207 CK 1</w:t>
            </w:r>
          </w:p>
          <w:p w14:paraId="443026B7" w14:textId="3517D47C" w:rsidR="00EF477D" w:rsidRDefault="00EF477D" w:rsidP="00EF477D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15.00-16.30</w:t>
            </w:r>
          </w:p>
          <w:p w14:paraId="287A76BF" w14:textId="4A48F510" w:rsidR="00EF477D" w:rsidRDefault="00EF477D" w:rsidP="00EF477D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and</w:t>
            </w:r>
          </w:p>
          <w:p w14:paraId="49D4639B" w14:textId="317FF554" w:rsidR="00EF477D" w:rsidRDefault="00EF477D" w:rsidP="00EF477D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Thu 2</w:t>
            </w:r>
          </w:p>
          <w:p w14:paraId="5BF19BB0" w14:textId="77777777" w:rsidR="00074BD3" w:rsidRDefault="00EF477D" w:rsidP="00EF477D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Room 207 CK</w:t>
            </w:r>
          </w:p>
          <w:p w14:paraId="1786117A" w14:textId="04F25B8C" w:rsidR="00EF477D" w:rsidRPr="00C407E0" w:rsidRDefault="00EF477D" w:rsidP="00EF477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</w:rPr>
              <w:t>16.30-18.00</w:t>
            </w:r>
          </w:p>
        </w:tc>
        <w:tc>
          <w:tcPr>
            <w:tcW w:w="1133" w:type="dxa"/>
          </w:tcPr>
          <w:p w14:paraId="0D5921C2" w14:textId="77777777" w:rsidR="00074BD3" w:rsidRPr="00C407E0" w:rsidRDefault="00074BD3" w:rsidP="00074BD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14:paraId="2F70B7F0" w14:textId="77777777" w:rsidR="00074BD3" w:rsidRPr="00C407E0" w:rsidRDefault="00074BD3" w:rsidP="00074BD3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07E0" w:rsidRPr="00C407E0" w14:paraId="70A9C569" w14:textId="77777777" w:rsidTr="00074BD3">
        <w:trPr>
          <w:trHeight w:val="911"/>
        </w:trPr>
        <w:tc>
          <w:tcPr>
            <w:tcW w:w="1246" w:type="dxa"/>
          </w:tcPr>
          <w:p w14:paraId="7EAD8771" w14:textId="77777777" w:rsidR="00074BD3" w:rsidRPr="00C407E0" w:rsidRDefault="00074BD3" w:rsidP="00074BD3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32074A" w14:textId="77777777" w:rsidR="00074BD3" w:rsidRPr="00C407E0" w:rsidRDefault="00074BD3" w:rsidP="00074BD3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1" w:type="dxa"/>
          </w:tcPr>
          <w:p w14:paraId="344E8ADC" w14:textId="77777777" w:rsidR="00074BD3" w:rsidRPr="00C407E0" w:rsidRDefault="00074BD3" w:rsidP="00074BD3">
            <w:pPr>
              <w:pStyle w:val="TableParagraph"/>
              <w:spacing w:before="7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C407E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Theory and Philosophy of </w:t>
            </w:r>
          </w:p>
          <w:p w14:paraId="4431DFC1" w14:textId="77777777" w:rsidR="00074BD3" w:rsidRPr="00C407E0" w:rsidRDefault="00074BD3" w:rsidP="00074BD3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7E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Law</w:t>
            </w:r>
            <w:r w:rsidRPr="00C407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519" w:type="dxa"/>
          </w:tcPr>
          <w:p w14:paraId="4B37C043" w14:textId="77777777" w:rsidR="00313A53" w:rsidRPr="00C407E0" w:rsidRDefault="00074BD3" w:rsidP="00074BD3">
            <w:pPr>
              <w:pStyle w:val="TableParagraph"/>
              <w:spacing w:before="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407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r hab. </w:t>
            </w:r>
            <w:r w:rsidR="00313A53" w:rsidRPr="00C407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Edyta Sokalska</w:t>
            </w:r>
          </w:p>
          <w:p w14:paraId="4861D40B" w14:textId="7F250B84" w:rsidR="00074BD3" w:rsidRPr="00C407E0" w:rsidRDefault="00313A53" w:rsidP="00074BD3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7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dyta.sokalska@uwm.edu.pl</w:t>
            </w:r>
            <w:r w:rsidR="00074BD3" w:rsidRPr="00C407E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277" w:type="dxa"/>
          </w:tcPr>
          <w:p w14:paraId="6C10772B" w14:textId="77777777" w:rsidR="00074BD3" w:rsidRPr="00C407E0" w:rsidRDefault="00074BD3" w:rsidP="00074BD3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1" w:type="dxa"/>
          </w:tcPr>
          <w:p w14:paraId="4EB8B045" w14:textId="77777777" w:rsidR="00074BD3" w:rsidRPr="00C407E0" w:rsidRDefault="00074BD3" w:rsidP="00074BD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14:paraId="3FBBCCA9" w14:textId="77777777" w:rsidR="00074BD3" w:rsidRDefault="00074BD3" w:rsidP="00074BD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4FEFE4" w14:textId="77777777" w:rsidR="00FD51F0" w:rsidRDefault="00FD51F0" w:rsidP="00074BD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DE934B" w14:textId="77777777" w:rsidR="00FD51F0" w:rsidRDefault="00FD51F0" w:rsidP="00074BD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d 1</w:t>
            </w:r>
          </w:p>
          <w:p w14:paraId="0C49B71D" w14:textId="77777777" w:rsidR="00FD51F0" w:rsidRDefault="00FD51F0" w:rsidP="00074BD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om</w:t>
            </w:r>
          </w:p>
          <w:p w14:paraId="4E39164E" w14:textId="5935B8CE" w:rsidR="00FD51F0" w:rsidRDefault="00FD51F0" w:rsidP="00FD51F0">
            <w:r>
              <w:t>A1.04</w:t>
            </w:r>
          </w:p>
          <w:p w14:paraId="770A043A" w14:textId="3A9D4C6F" w:rsidR="00FD51F0" w:rsidRDefault="00FD51F0" w:rsidP="00FD51F0">
            <w:r>
              <w:t>16.45-18.15</w:t>
            </w:r>
          </w:p>
          <w:p w14:paraId="1E4F2674" w14:textId="011B48EA" w:rsidR="00FD51F0" w:rsidRPr="00C407E0" w:rsidRDefault="00FD51F0" w:rsidP="00FD51F0">
            <w:pPr>
              <w:pStyle w:val="TableParagraph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14:paraId="5D82EC62" w14:textId="77777777" w:rsidR="00074BD3" w:rsidRPr="00C407E0" w:rsidRDefault="00074BD3" w:rsidP="00074BD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02B346F1" w14:textId="77777777" w:rsidR="00074BD3" w:rsidRPr="00C407E0" w:rsidRDefault="00074BD3" w:rsidP="00074BD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14:paraId="32B54F23" w14:textId="77777777" w:rsidR="00074BD3" w:rsidRPr="00C407E0" w:rsidRDefault="00074BD3" w:rsidP="00074BD3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07E0" w:rsidRPr="00C407E0" w14:paraId="1345D368" w14:textId="77777777" w:rsidTr="00074BD3">
        <w:trPr>
          <w:trHeight w:val="911"/>
        </w:trPr>
        <w:tc>
          <w:tcPr>
            <w:tcW w:w="1246" w:type="dxa"/>
          </w:tcPr>
          <w:p w14:paraId="06952A78" w14:textId="77777777" w:rsidR="00074BD3" w:rsidRPr="00C407E0" w:rsidRDefault="00074BD3" w:rsidP="00074BD3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1" w:type="dxa"/>
          </w:tcPr>
          <w:p w14:paraId="238AF185" w14:textId="77777777" w:rsidR="00074BD3" w:rsidRPr="00C407E0" w:rsidRDefault="00074BD3" w:rsidP="00074BD3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7E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Criminal Procedure </w:t>
            </w:r>
          </w:p>
        </w:tc>
        <w:tc>
          <w:tcPr>
            <w:tcW w:w="3519" w:type="dxa"/>
          </w:tcPr>
          <w:p w14:paraId="156A73A5" w14:textId="77777777" w:rsidR="00074BD3" w:rsidRPr="00C407E0" w:rsidRDefault="00074BD3" w:rsidP="00074BD3">
            <w:pPr>
              <w:pStyle w:val="TableParagraph"/>
              <w:spacing w:before="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407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r</w:t>
            </w:r>
            <w:r w:rsidR="00ED7EC5" w:rsidRPr="00C407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Katarzyna </w:t>
            </w:r>
            <w:proofErr w:type="spellStart"/>
            <w:r w:rsidR="00ED7EC5" w:rsidRPr="00C407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uszkiewicz</w:t>
            </w:r>
            <w:proofErr w:type="spellEnd"/>
            <w:r w:rsidR="00ED7EC5" w:rsidRPr="00C407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Słowińska</w:t>
            </w:r>
          </w:p>
          <w:p w14:paraId="24605070" w14:textId="4868074F" w:rsidR="00ED7EC5" w:rsidRPr="00C407E0" w:rsidRDefault="00ED7EC5" w:rsidP="00074BD3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7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atarzyna.slowinska@uwm.edu.pl</w:t>
            </w:r>
          </w:p>
        </w:tc>
        <w:tc>
          <w:tcPr>
            <w:tcW w:w="1277" w:type="dxa"/>
          </w:tcPr>
          <w:p w14:paraId="1DFA995A" w14:textId="77777777" w:rsidR="00074BD3" w:rsidRPr="00C407E0" w:rsidRDefault="00074BD3" w:rsidP="00074BD3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1" w:type="dxa"/>
          </w:tcPr>
          <w:p w14:paraId="31D9E22B" w14:textId="77777777" w:rsidR="00074BD3" w:rsidRPr="00C407E0" w:rsidRDefault="00074BD3" w:rsidP="00074BD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14:paraId="0EC6689C" w14:textId="77777777" w:rsidR="00074BD3" w:rsidRPr="00C407E0" w:rsidRDefault="00074BD3" w:rsidP="00074BD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14:paraId="24D4C619" w14:textId="77777777" w:rsidR="00074BD3" w:rsidRDefault="003736C0" w:rsidP="00074BD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u 2</w:t>
            </w:r>
          </w:p>
          <w:p w14:paraId="7B622FD2" w14:textId="77777777" w:rsidR="003736C0" w:rsidRDefault="003736C0" w:rsidP="00074BD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om A1.04</w:t>
            </w:r>
          </w:p>
          <w:p w14:paraId="6CA7EC1B" w14:textId="3E40F9FE" w:rsidR="003736C0" w:rsidRPr="00C407E0" w:rsidRDefault="003736C0" w:rsidP="00074BD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5—11.15</w:t>
            </w:r>
          </w:p>
        </w:tc>
        <w:tc>
          <w:tcPr>
            <w:tcW w:w="1133" w:type="dxa"/>
          </w:tcPr>
          <w:p w14:paraId="0119B3EF" w14:textId="77777777" w:rsidR="00074BD3" w:rsidRPr="00C407E0" w:rsidRDefault="00074BD3" w:rsidP="00074BD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14:paraId="52188F7F" w14:textId="77777777" w:rsidR="00074BD3" w:rsidRPr="00C407E0" w:rsidRDefault="00074BD3" w:rsidP="00074BD3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07E0" w:rsidRPr="00C407E0" w14:paraId="40BB3F26" w14:textId="77777777" w:rsidTr="00074BD3">
        <w:trPr>
          <w:trHeight w:val="911"/>
        </w:trPr>
        <w:tc>
          <w:tcPr>
            <w:tcW w:w="1246" w:type="dxa"/>
          </w:tcPr>
          <w:p w14:paraId="78CBFAAB" w14:textId="77777777" w:rsidR="00074BD3" w:rsidRPr="00C407E0" w:rsidRDefault="00074BD3" w:rsidP="00074BD3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1" w:type="dxa"/>
          </w:tcPr>
          <w:p w14:paraId="445C73AC" w14:textId="11ADD816" w:rsidR="00074BD3" w:rsidRPr="00C407E0" w:rsidRDefault="00ED7EC5" w:rsidP="00074BD3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7E0">
              <w:rPr>
                <w:rFonts w:ascii="Times New Roman" w:hAnsi="Times New Roman" w:cs="Times New Roman"/>
                <w:b/>
                <w:sz w:val="24"/>
                <w:szCs w:val="24"/>
              </w:rPr>
              <w:t>Corporate Law</w:t>
            </w:r>
          </w:p>
        </w:tc>
        <w:tc>
          <w:tcPr>
            <w:tcW w:w="3519" w:type="dxa"/>
          </w:tcPr>
          <w:p w14:paraId="2A98D6F3" w14:textId="38C8E73A" w:rsidR="00074BD3" w:rsidRPr="00C407E0" w:rsidRDefault="00ED7EC5" w:rsidP="00074BD3">
            <w:pPr>
              <w:pStyle w:val="TableParagraph"/>
              <w:spacing w:before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07E0">
              <w:rPr>
                <w:rFonts w:ascii="Times New Roman" w:hAnsi="Times New Roman" w:cs="Times New Roman"/>
                <w:bCs/>
                <w:sz w:val="24"/>
                <w:szCs w:val="24"/>
              </w:rPr>
              <w:t>Dr Michał Gornowicz</w:t>
            </w:r>
          </w:p>
          <w:p w14:paraId="29CE6993" w14:textId="7C3778A1" w:rsidR="00ED7EC5" w:rsidRPr="00C407E0" w:rsidRDefault="00ED7EC5" w:rsidP="00074BD3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7E0">
              <w:rPr>
                <w:rFonts w:ascii="Times New Roman" w:hAnsi="Times New Roman" w:cs="Times New Roman"/>
                <w:bCs/>
                <w:sz w:val="24"/>
                <w:szCs w:val="24"/>
              </w:rPr>
              <w:t>michal.gornowicz@uwm.edu.pl</w:t>
            </w:r>
          </w:p>
        </w:tc>
        <w:tc>
          <w:tcPr>
            <w:tcW w:w="1277" w:type="dxa"/>
          </w:tcPr>
          <w:p w14:paraId="6EB4E8F1" w14:textId="77777777" w:rsidR="00074BD3" w:rsidRPr="00C407E0" w:rsidRDefault="00074BD3" w:rsidP="00074BD3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1" w:type="dxa"/>
          </w:tcPr>
          <w:p w14:paraId="2D595CC3" w14:textId="77777777" w:rsidR="00074BD3" w:rsidRPr="00C407E0" w:rsidRDefault="00074BD3" w:rsidP="00074BD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14:paraId="29F0E57E" w14:textId="77777777" w:rsidR="00074BD3" w:rsidRDefault="00D2141B" w:rsidP="00074BD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d 2</w:t>
            </w:r>
          </w:p>
          <w:p w14:paraId="7FF802BE" w14:textId="77777777" w:rsidR="00D2141B" w:rsidRDefault="00D2141B" w:rsidP="00074BD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om A1.04</w:t>
            </w:r>
          </w:p>
          <w:p w14:paraId="58487E61" w14:textId="48ECE46B" w:rsidR="00D2141B" w:rsidRPr="00C407E0" w:rsidRDefault="00D2141B" w:rsidP="00074BD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-16:30</w:t>
            </w:r>
          </w:p>
        </w:tc>
        <w:tc>
          <w:tcPr>
            <w:tcW w:w="1135" w:type="dxa"/>
          </w:tcPr>
          <w:p w14:paraId="70252B66" w14:textId="77777777" w:rsidR="00074BD3" w:rsidRPr="00C407E0" w:rsidRDefault="00074BD3" w:rsidP="00074BD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5CFED1ED" w14:textId="77777777" w:rsidR="00074BD3" w:rsidRPr="00C407E0" w:rsidRDefault="00074BD3" w:rsidP="00074BD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14:paraId="36C86443" w14:textId="77777777" w:rsidR="00074BD3" w:rsidRPr="00C407E0" w:rsidRDefault="00074BD3" w:rsidP="00074BD3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07E0" w:rsidRPr="00C407E0" w14:paraId="2150F5AF" w14:textId="77777777" w:rsidTr="00074BD3">
        <w:trPr>
          <w:trHeight w:val="911"/>
        </w:trPr>
        <w:tc>
          <w:tcPr>
            <w:tcW w:w="1246" w:type="dxa"/>
          </w:tcPr>
          <w:p w14:paraId="6A72625A" w14:textId="77777777" w:rsidR="00074BD3" w:rsidRPr="00C407E0" w:rsidRDefault="00074BD3" w:rsidP="00074BD3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1" w:type="dxa"/>
          </w:tcPr>
          <w:p w14:paraId="413416D3" w14:textId="77777777" w:rsidR="00074BD3" w:rsidRPr="00C407E0" w:rsidRDefault="00074BD3" w:rsidP="00074BD3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9" w:type="dxa"/>
          </w:tcPr>
          <w:p w14:paraId="065C675C" w14:textId="77777777" w:rsidR="00074BD3" w:rsidRPr="00C407E0" w:rsidRDefault="00074BD3" w:rsidP="00074BD3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</w:tcPr>
          <w:p w14:paraId="21F5EB92" w14:textId="77777777" w:rsidR="00074BD3" w:rsidRPr="00C407E0" w:rsidRDefault="00074BD3" w:rsidP="00074BD3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1" w:type="dxa"/>
          </w:tcPr>
          <w:p w14:paraId="725B0DE3" w14:textId="77777777" w:rsidR="00074BD3" w:rsidRPr="00C407E0" w:rsidRDefault="00074BD3" w:rsidP="00074BD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14:paraId="2A30B31B" w14:textId="77777777" w:rsidR="00074BD3" w:rsidRPr="00C407E0" w:rsidRDefault="00074BD3" w:rsidP="00074BD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14:paraId="2953CD2E" w14:textId="77777777" w:rsidR="00074BD3" w:rsidRPr="00C407E0" w:rsidRDefault="00074BD3" w:rsidP="00074BD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0EF3244C" w14:textId="77777777" w:rsidR="00074BD3" w:rsidRPr="00C407E0" w:rsidRDefault="00074BD3" w:rsidP="00074BD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14:paraId="20C42F22" w14:textId="77777777" w:rsidR="00074BD3" w:rsidRPr="00C407E0" w:rsidRDefault="00074BD3" w:rsidP="00074BD3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11B852C" w14:textId="77777777" w:rsidR="00C407E0" w:rsidRDefault="00C407E0">
      <w:pPr>
        <w:pStyle w:val="Tytu"/>
        <w:rPr>
          <w:rFonts w:ascii="Times New Roman" w:hAnsi="Times New Roman" w:cs="Times New Roman"/>
          <w:sz w:val="24"/>
          <w:szCs w:val="24"/>
        </w:rPr>
      </w:pPr>
    </w:p>
    <w:p w14:paraId="205018FF" w14:textId="77777777" w:rsidR="00C407E0" w:rsidRDefault="00C407E0">
      <w:pPr>
        <w:pStyle w:val="Tytu"/>
        <w:rPr>
          <w:rFonts w:ascii="Times New Roman" w:hAnsi="Times New Roman" w:cs="Times New Roman"/>
          <w:sz w:val="24"/>
          <w:szCs w:val="24"/>
        </w:rPr>
      </w:pPr>
    </w:p>
    <w:p w14:paraId="51A31580" w14:textId="77D0CCDC" w:rsidR="00B62F26" w:rsidRPr="00C407E0" w:rsidRDefault="004A0EF0">
      <w:pPr>
        <w:pStyle w:val="Tytu"/>
        <w:rPr>
          <w:rFonts w:ascii="Times New Roman" w:hAnsi="Times New Roman" w:cs="Times New Roman"/>
          <w:sz w:val="24"/>
          <w:szCs w:val="24"/>
        </w:rPr>
      </w:pPr>
      <w:r w:rsidRPr="00C407E0">
        <w:rPr>
          <w:rFonts w:ascii="Times New Roman" w:hAnsi="Times New Roman" w:cs="Times New Roman"/>
          <w:sz w:val="24"/>
          <w:szCs w:val="24"/>
        </w:rPr>
        <w:t>Faculty of Law</w:t>
      </w:r>
      <w:r w:rsidR="006C410F" w:rsidRPr="00C407E0">
        <w:rPr>
          <w:rFonts w:ascii="Times New Roman" w:hAnsi="Times New Roman" w:cs="Times New Roman"/>
          <w:sz w:val="24"/>
          <w:szCs w:val="24"/>
        </w:rPr>
        <w:t xml:space="preserve"> and Administration</w:t>
      </w:r>
    </w:p>
    <w:p w14:paraId="787CAE0E" w14:textId="77777777" w:rsidR="00B62F26" w:rsidRPr="00C407E0" w:rsidRDefault="00B62F26">
      <w:pPr>
        <w:spacing w:before="11"/>
        <w:rPr>
          <w:rFonts w:ascii="Times New Roman" w:hAnsi="Times New Roman" w:cs="Times New Roman"/>
          <w:b/>
          <w:sz w:val="24"/>
          <w:szCs w:val="24"/>
        </w:rPr>
      </w:pPr>
    </w:p>
    <w:p w14:paraId="622E5821" w14:textId="414EBCE2" w:rsidR="00B62F26" w:rsidRPr="00C407E0" w:rsidRDefault="004A0EF0" w:rsidP="00C407E0">
      <w:pPr>
        <w:pStyle w:val="Akapitzlist"/>
        <w:numPr>
          <w:ilvl w:val="0"/>
          <w:numId w:val="2"/>
        </w:numPr>
        <w:tabs>
          <w:tab w:val="left" w:pos="808"/>
        </w:tabs>
        <w:rPr>
          <w:rFonts w:ascii="Times New Roman" w:hAnsi="Times New Roman" w:cs="Times New Roman"/>
          <w:sz w:val="24"/>
          <w:szCs w:val="24"/>
          <w:u w:val="none"/>
        </w:rPr>
      </w:pPr>
      <w:r w:rsidRPr="00C407E0">
        <w:rPr>
          <w:rFonts w:ascii="Times New Roman" w:hAnsi="Times New Roman" w:cs="Times New Roman"/>
          <w:sz w:val="24"/>
          <w:szCs w:val="24"/>
          <w:u w:val="none"/>
        </w:rPr>
        <w:t xml:space="preserve">Coordinator for International Studies </w:t>
      </w:r>
      <w:r w:rsidR="007D00FF">
        <w:rPr>
          <w:rFonts w:ascii="Times New Roman" w:hAnsi="Times New Roman" w:cs="Times New Roman"/>
          <w:sz w:val="24"/>
          <w:szCs w:val="24"/>
          <w:u w:val="none"/>
        </w:rPr>
        <w:t xml:space="preserve">Dr Monika Giżyńska </w:t>
      </w:r>
      <w:r w:rsidRPr="00C407E0">
        <w:rPr>
          <w:rFonts w:ascii="Times New Roman" w:hAnsi="Times New Roman" w:cs="Times New Roman"/>
          <w:sz w:val="24"/>
          <w:szCs w:val="24"/>
          <w:u w:val="none"/>
        </w:rPr>
        <w:t>(e-mail:</w:t>
      </w:r>
      <w:r w:rsidRPr="00C407E0">
        <w:rPr>
          <w:rFonts w:ascii="Times New Roman" w:hAnsi="Times New Roman" w:cs="Times New Roman"/>
          <w:spacing w:val="-20"/>
          <w:sz w:val="24"/>
          <w:szCs w:val="24"/>
          <w:u w:val="none"/>
        </w:rPr>
        <w:t xml:space="preserve"> </w:t>
      </w:r>
      <w:hyperlink r:id="rId7" w:history="1">
        <w:r w:rsidR="006C410F" w:rsidRPr="00C407E0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monika.gizynska@uwm.edu.pl</w:t>
        </w:r>
      </w:hyperlink>
      <w:r w:rsidRPr="00C407E0">
        <w:rPr>
          <w:rFonts w:ascii="Times New Roman" w:hAnsi="Times New Roman" w:cs="Times New Roman"/>
          <w:sz w:val="24"/>
          <w:szCs w:val="24"/>
        </w:rPr>
        <w:t>)</w:t>
      </w:r>
      <w:r w:rsidR="007D00FF">
        <w:rPr>
          <w:rFonts w:ascii="Times New Roman" w:hAnsi="Times New Roman" w:cs="Times New Roman"/>
          <w:sz w:val="24"/>
          <w:szCs w:val="24"/>
        </w:rPr>
        <w:t>.</w:t>
      </w:r>
    </w:p>
    <w:p w14:paraId="26F7CC5F" w14:textId="39102AC8" w:rsidR="00B62F26" w:rsidRPr="00DB3992" w:rsidRDefault="004A0EF0" w:rsidP="00C407E0">
      <w:pPr>
        <w:pStyle w:val="Akapitzlist"/>
        <w:numPr>
          <w:ilvl w:val="0"/>
          <w:numId w:val="2"/>
        </w:numPr>
        <w:tabs>
          <w:tab w:val="left" w:pos="808"/>
        </w:tabs>
        <w:spacing w:before="1"/>
        <w:rPr>
          <w:rFonts w:ascii="Times New Roman" w:hAnsi="Times New Roman" w:cs="Times New Roman"/>
          <w:bCs/>
          <w:sz w:val="24"/>
          <w:szCs w:val="24"/>
          <w:u w:val="none"/>
        </w:rPr>
      </w:pPr>
      <w:r w:rsidRPr="00DB3992">
        <w:rPr>
          <w:rFonts w:ascii="Times New Roman" w:hAnsi="Times New Roman" w:cs="Times New Roman"/>
          <w:bCs/>
          <w:sz w:val="24"/>
          <w:szCs w:val="24"/>
          <w:u w:color="FF0000"/>
        </w:rPr>
        <w:t>Faculty of Law</w:t>
      </w:r>
      <w:r w:rsidR="006C410F" w:rsidRPr="00DB3992">
        <w:rPr>
          <w:rFonts w:ascii="Times New Roman" w:hAnsi="Times New Roman" w:cs="Times New Roman"/>
          <w:bCs/>
          <w:sz w:val="24"/>
          <w:szCs w:val="24"/>
          <w:u w:color="FF0000"/>
        </w:rPr>
        <w:t xml:space="preserve"> and Administration</w:t>
      </w:r>
      <w:r w:rsidRPr="00DB3992">
        <w:rPr>
          <w:rFonts w:ascii="Times New Roman" w:hAnsi="Times New Roman" w:cs="Times New Roman"/>
          <w:bCs/>
          <w:sz w:val="24"/>
          <w:szCs w:val="24"/>
          <w:u w:color="FF0000"/>
        </w:rPr>
        <w:t xml:space="preserve">, </w:t>
      </w:r>
      <w:proofErr w:type="spellStart"/>
      <w:r w:rsidR="00C407E0" w:rsidRPr="00DB3992">
        <w:rPr>
          <w:rFonts w:ascii="Times New Roman" w:hAnsi="Times New Roman" w:cs="Times New Roman"/>
          <w:bCs/>
          <w:sz w:val="24"/>
          <w:szCs w:val="24"/>
          <w:u w:color="FF0000"/>
        </w:rPr>
        <w:t>Dybowskiego</w:t>
      </w:r>
      <w:proofErr w:type="spellEnd"/>
      <w:r w:rsidR="006C410F" w:rsidRPr="00DB3992">
        <w:rPr>
          <w:rFonts w:ascii="Times New Roman" w:hAnsi="Times New Roman" w:cs="Times New Roman"/>
          <w:bCs/>
          <w:sz w:val="24"/>
          <w:szCs w:val="24"/>
          <w:u w:color="FF0000"/>
        </w:rPr>
        <w:t xml:space="preserve"> 1</w:t>
      </w:r>
      <w:r w:rsidR="00C407E0" w:rsidRPr="00DB3992">
        <w:rPr>
          <w:rFonts w:ascii="Times New Roman" w:hAnsi="Times New Roman" w:cs="Times New Roman"/>
          <w:bCs/>
          <w:sz w:val="24"/>
          <w:szCs w:val="24"/>
          <w:u w:color="FF0000"/>
        </w:rPr>
        <w:t>3</w:t>
      </w:r>
      <w:r w:rsidR="00FD6D79" w:rsidRPr="00DB3992">
        <w:rPr>
          <w:rFonts w:ascii="Times New Roman" w:hAnsi="Times New Roman" w:cs="Times New Roman"/>
          <w:bCs/>
          <w:sz w:val="24"/>
          <w:szCs w:val="24"/>
          <w:u w:color="FF0000"/>
        </w:rPr>
        <w:t>, Olsztyn</w:t>
      </w:r>
      <w:r w:rsidR="007D00FF" w:rsidRPr="00DB3992">
        <w:rPr>
          <w:rFonts w:ascii="Times New Roman" w:hAnsi="Times New Roman" w:cs="Times New Roman"/>
          <w:bCs/>
          <w:sz w:val="24"/>
          <w:szCs w:val="24"/>
          <w:u w:color="FF0000"/>
        </w:rPr>
        <w:t>; Room E1.19</w:t>
      </w:r>
    </w:p>
    <w:p w14:paraId="7217DAC5" w14:textId="77777777" w:rsidR="007E5AF5" w:rsidRPr="00C407E0" w:rsidRDefault="007E5AF5" w:rsidP="007E5AF5">
      <w:pPr>
        <w:pStyle w:val="Tekstpodstawowy"/>
        <w:ind w:right="6107" w:firstLine="448"/>
        <w:jc w:val="center"/>
        <w:rPr>
          <w:rFonts w:ascii="Times New Roman" w:hAnsi="Times New Roman" w:cs="Times New Roman"/>
          <w:sz w:val="24"/>
          <w:szCs w:val="24"/>
          <w:u w:val="none"/>
        </w:rPr>
      </w:pPr>
    </w:p>
    <w:p w14:paraId="0B681EF3" w14:textId="3DC40E88" w:rsidR="00B62F26" w:rsidRPr="004E1507" w:rsidRDefault="004A0EF0" w:rsidP="007E5AF5">
      <w:pPr>
        <w:pStyle w:val="Tekstpodstawowy"/>
        <w:ind w:right="6107" w:firstLine="448"/>
        <w:jc w:val="center"/>
        <w:rPr>
          <w:rFonts w:ascii="Times New Roman" w:hAnsi="Times New Roman" w:cs="Times New Roman"/>
          <w:color w:val="FF0000"/>
          <w:sz w:val="24"/>
          <w:szCs w:val="24"/>
          <w:u w:val="none"/>
        </w:rPr>
      </w:pPr>
      <w:r w:rsidRPr="004E1507">
        <w:rPr>
          <w:rFonts w:ascii="Times New Roman" w:hAnsi="Times New Roman" w:cs="Times New Roman"/>
          <w:color w:val="FF0000"/>
          <w:sz w:val="24"/>
          <w:szCs w:val="24"/>
          <w:u w:val="none"/>
        </w:rPr>
        <w:t xml:space="preserve">Lectures start from the </w:t>
      </w:r>
      <w:r w:rsidR="007E5AF5" w:rsidRPr="004E1507">
        <w:rPr>
          <w:rFonts w:ascii="Times New Roman" w:hAnsi="Times New Roman" w:cs="Times New Roman"/>
          <w:color w:val="FF0000"/>
          <w:sz w:val="24"/>
          <w:szCs w:val="24"/>
          <w:u w:val="none"/>
        </w:rPr>
        <w:t>2</w:t>
      </w:r>
      <w:r w:rsidR="00C407E0" w:rsidRPr="004E1507">
        <w:rPr>
          <w:rFonts w:ascii="Times New Roman" w:hAnsi="Times New Roman" w:cs="Times New Roman"/>
          <w:color w:val="FF0000"/>
          <w:sz w:val="24"/>
          <w:szCs w:val="24"/>
          <w:u w:val="none"/>
        </w:rPr>
        <w:t>6</w:t>
      </w:r>
      <w:r w:rsidR="007E5AF5" w:rsidRPr="004E1507">
        <w:rPr>
          <w:rFonts w:ascii="Times New Roman" w:hAnsi="Times New Roman" w:cs="Times New Roman"/>
          <w:color w:val="FF0000"/>
          <w:sz w:val="24"/>
          <w:szCs w:val="24"/>
          <w:u w:val="none"/>
        </w:rPr>
        <w:t>th of February</w:t>
      </w:r>
      <w:r w:rsidR="004E1507">
        <w:rPr>
          <w:rFonts w:ascii="Times New Roman" w:hAnsi="Times New Roman" w:cs="Times New Roman"/>
          <w:color w:val="FF0000"/>
          <w:sz w:val="24"/>
          <w:szCs w:val="24"/>
          <w:u w:val="none"/>
        </w:rPr>
        <w:t xml:space="preserve"> (week 2)</w:t>
      </w:r>
    </w:p>
    <w:p w14:paraId="08C6916A" w14:textId="77777777" w:rsidR="00A96DCE" w:rsidRPr="004E1507" w:rsidRDefault="00A96DCE" w:rsidP="00A96DCE">
      <w:pPr>
        <w:widowControl/>
        <w:shd w:val="clear" w:color="auto" w:fill="FFFFFF"/>
        <w:autoSpaceDE/>
        <w:autoSpaceDN/>
        <w:spacing w:before="161" w:after="161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u w:val="single"/>
          <w:lang w:val="pl-PL" w:eastAsia="pl-PL"/>
        </w:rPr>
      </w:pPr>
      <w:proofErr w:type="spellStart"/>
      <w:r w:rsidRPr="004E1507"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u w:val="single"/>
          <w:lang w:val="pl-PL" w:eastAsia="pl-PL"/>
        </w:rPr>
        <w:t>Explanatory</w:t>
      </w:r>
      <w:proofErr w:type="spellEnd"/>
      <w:r w:rsidRPr="004E1507"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u w:val="single"/>
          <w:lang w:val="pl-PL" w:eastAsia="pl-PL"/>
        </w:rPr>
        <w:t xml:space="preserve"> notes:</w:t>
      </w:r>
    </w:p>
    <w:p w14:paraId="44C543BC" w14:textId="7A07339B" w:rsidR="00A96DCE" w:rsidRPr="004E1507" w:rsidRDefault="00A96DCE" w:rsidP="00A96DCE">
      <w:pPr>
        <w:widowControl/>
        <w:shd w:val="clear" w:color="auto" w:fill="FFFFFF"/>
        <w:autoSpaceDE/>
        <w:autoSpaceDN/>
        <w:spacing w:line="36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val="pl-PL" w:eastAsia="pl-PL"/>
        </w:rPr>
      </w:pPr>
      <w:proofErr w:type="spellStart"/>
      <w:r w:rsidRPr="004E150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pl-PL" w:eastAsia="pl-PL"/>
        </w:rPr>
        <w:t>Week</w:t>
      </w:r>
      <w:proofErr w:type="spellEnd"/>
      <w:r w:rsidRPr="004E150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pl-PL" w:eastAsia="pl-PL"/>
        </w:rPr>
        <w:t xml:space="preserve"> 1</w:t>
      </w:r>
      <w:r w:rsidRPr="004E1507">
        <w:rPr>
          <w:rFonts w:ascii="Times New Roman" w:eastAsia="Times New Roman" w:hAnsi="Times New Roman" w:cs="Times New Roman"/>
          <w:kern w:val="36"/>
          <w:sz w:val="24"/>
          <w:szCs w:val="24"/>
          <w:lang w:val="pl-PL" w:eastAsia="pl-PL"/>
        </w:rPr>
        <w:t xml:space="preserve"> – </w:t>
      </w:r>
      <w:proofErr w:type="spellStart"/>
      <w:r w:rsidRPr="004E1507">
        <w:rPr>
          <w:rFonts w:ascii="Times New Roman" w:eastAsia="Times New Roman" w:hAnsi="Times New Roman" w:cs="Times New Roman"/>
          <w:kern w:val="36"/>
          <w:sz w:val="24"/>
          <w:szCs w:val="24"/>
          <w:lang w:val="pl-PL" w:eastAsia="pl-PL"/>
        </w:rPr>
        <w:t>classes</w:t>
      </w:r>
      <w:proofErr w:type="spellEnd"/>
      <w:r w:rsidRPr="004E1507">
        <w:rPr>
          <w:rFonts w:ascii="Times New Roman" w:eastAsia="Times New Roman" w:hAnsi="Times New Roman" w:cs="Times New Roman"/>
          <w:kern w:val="36"/>
          <w:sz w:val="24"/>
          <w:szCs w:val="24"/>
          <w:lang w:val="pl-PL" w:eastAsia="pl-PL"/>
        </w:rPr>
        <w:t xml:space="preserve"> from the19th of </w:t>
      </w:r>
      <w:proofErr w:type="spellStart"/>
      <w:r w:rsidRPr="004E1507">
        <w:rPr>
          <w:rFonts w:ascii="Times New Roman" w:eastAsia="Times New Roman" w:hAnsi="Times New Roman" w:cs="Times New Roman"/>
          <w:kern w:val="36"/>
          <w:sz w:val="24"/>
          <w:szCs w:val="24"/>
          <w:lang w:val="pl-PL" w:eastAsia="pl-PL"/>
        </w:rPr>
        <w:t>February</w:t>
      </w:r>
      <w:proofErr w:type="spellEnd"/>
      <w:r w:rsidRPr="004E1507">
        <w:rPr>
          <w:rFonts w:ascii="Times New Roman" w:eastAsia="Times New Roman" w:hAnsi="Times New Roman" w:cs="Times New Roman"/>
          <w:kern w:val="36"/>
          <w:sz w:val="24"/>
          <w:szCs w:val="24"/>
          <w:lang w:val="pl-PL" w:eastAsia="pl-PL"/>
        </w:rPr>
        <w:t xml:space="preserve">, </w:t>
      </w:r>
      <w:r w:rsidRPr="004E1507">
        <w:rPr>
          <w:rFonts w:ascii="Times New Roman" w:hAnsi="Times New Roman" w:cs="Times New Roman"/>
          <w:sz w:val="24"/>
          <w:szCs w:val="24"/>
          <w:shd w:val="clear" w:color="auto" w:fill="FFFFFF"/>
        </w:rPr>
        <w:t>fortnightly</w:t>
      </w:r>
    </w:p>
    <w:p w14:paraId="5EC44DED" w14:textId="060566D3" w:rsidR="00A96DCE" w:rsidRPr="004E1507" w:rsidRDefault="00A96DCE" w:rsidP="00A96DCE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E1507">
        <w:rPr>
          <w:rFonts w:ascii="Times New Roman" w:hAnsi="Times New Roman" w:cs="Times New Roman"/>
          <w:b/>
          <w:bCs/>
          <w:sz w:val="24"/>
          <w:szCs w:val="24"/>
        </w:rPr>
        <w:t>Week 2</w:t>
      </w:r>
      <w:r w:rsidRPr="004E1507">
        <w:rPr>
          <w:rFonts w:ascii="Times New Roman" w:hAnsi="Times New Roman" w:cs="Times New Roman"/>
          <w:sz w:val="24"/>
          <w:szCs w:val="24"/>
        </w:rPr>
        <w:t xml:space="preserve"> – classes from the 26</w:t>
      </w:r>
      <w:r w:rsidRPr="004E150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4E1507">
        <w:rPr>
          <w:rFonts w:ascii="Times New Roman" w:hAnsi="Times New Roman" w:cs="Times New Roman"/>
          <w:sz w:val="24"/>
          <w:szCs w:val="24"/>
        </w:rPr>
        <w:t xml:space="preserve"> of February, </w:t>
      </w:r>
      <w:r w:rsidRPr="004E1507">
        <w:rPr>
          <w:rFonts w:ascii="Times New Roman" w:hAnsi="Times New Roman" w:cs="Times New Roman"/>
          <w:sz w:val="24"/>
          <w:szCs w:val="24"/>
          <w:shd w:val="clear" w:color="auto" w:fill="FFFFFF"/>
        </w:rPr>
        <w:t>fortnightly</w:t>
      </w:r>
    </w:p>
    <w:p w14:paraId="196A181C" w14:textId="332ADF5B" w:rsidR="00A96DCE" w:rsidRPr="004E1507" w:rsidRDefault="00A96DCE" w:rsidP="00A96DCE">
      <w:pPr>
        <w:pStyle w:val="text-align-justify"/>
        <w:shd w:val="clear" w:color="auto" w:fill="FFFFFF"/>
        <w:spacing w:before="0" w:beforeAutospacing="0" w:after="0" w:afterAutospacing="0" w:line="360" w:lineRule="auto"/>
        <w:jc w:val="both"/>
      </w:pPr>
      <w:r w:rsidRPr="004E1507">
        <w:rPr>
          <w:b/>
          <w:bCs/>
        </w:rPr>
        <w:t>A1.04</w:t>
      </w:r>
      <w:r w:rsidRPr="004E1507">
        <w:t xml:space="preserve"> – Wydział Prawa i Administracji/</w:t>
      </w:r>
      <w:proofErr w:type="spellStart"/>
      <w:r w:rsidRPr="004E1507">
        <w:t>Faculty</w:t>
      </w:r>
      <w:proofErr w:type="spellEnd"/>
      <w:r w:rsidRPr="004E1507">
        <w:t xml:space="preserve"> of Law and Administration, ul. Benedykta Dybowskiego 13</w:t>
      </w:r>
    </w:p>
    <w:p w14:paraId="710B8C8C" w14:textId="77777777" w:rsidR="00A96DCE" w:rsidRPr="004E1507" w:rsidRDefault="00A96DCE" w:rsidP="00A96DC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E1507">
        <w:rPr>
          <w:rFonts w:ascii="Times New Roman" w:hAnsi="Times New Roman" w:cs="Times New Roman"/>
          <w:b/>
          <w:bCs/>
          <w:sz w:val="24"/>
          <w:szCs w:val="24"/>
        </w:rPr>
        <w:t>CK</w:t>
      </w:r>
      <w:r w:rsidRPr="004E1507">
        <w:rPr>
          <w:rFonts w:ascii="Times New Roman" w:hAnsi="Times New Roman" w:cs="Times New Roman"/>
          <w:sz w:val="24"/>
          <w:szCs w:val="24"/>
        </w:rPr>
        <w:t xml:space="preserve"> – </w:t>
      </w:r>
      <w:r w:rsidRPr="004E15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entrum </w:t>
      </w:r>
      <w:proofErr w:type="spellStart"/>
      <w:r w:rsidRPr="004E1507">
        <w:rPr>
          <w:rFonts w:ascii="Times New Roman" w:hAnsi="Times New Roman" w:cs="Times New Roman"/>
          <w:sz w:val="24"/>
          <w:szCs w:val="24"/>
          <w:shd w:val="clear" w:color="auto" w:fill="FFFFFF"/>
        </w:rPr>
        <w:t>Konferencyjne</w:t>
      </w:r>
      <w:proofErr w:type="spellEnd"/>
      <w:r w:rsidRPr="004E1507">
        <w:rPr>
          <w:rFonts w:ascii="Times New Roman" w:hAnsi="Times New Roman" w:cs="Times New Roman"/>
          <w:sz w:val="24"/>
          <w:szCs w:val="24"/>
          <w:shd w:val="clear" w:color="auto" w:fill="FFFFFF"/>
        </w:rPr>
        <w:t>/</w:t>
      </w:r>
      <w:r w:rsidRPr="004E1507">
        <w:rPr>
          <w:sz w:val="24"/>
          <w:szCs w:val="24"/>
        </w:rPr>
        <w:t xml:space="preserve"> </w:t>
      </w:r>
      <w:r w:rsidRPr="004E15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onference Center; </w:t>
      </w:r>
      <w:proofErr w:type="spellStart"/>
      <w:r w:rsidRPr="004E1507">
        <w:rPr>
          <w:rFonts w:ascii="Times New Roman" w:hAnsi="Times New Roman" w:cs="Times New Roman"/>
          <w:sz w:val="24"/>
          <w:szCs w:val="24"/>
          <w:shd w:val="clear" w:color="auto" w:fill="FFFFFF"/>
        </w:rPr>
        <w:t>ul</w:t>
      </w:r>
      <w:proofErr w:type="spellEnd"/>
      <w:r w:rsidRPr="004E15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B. </w:t>
      </w:r>
      <w:proofErr w:type="spellStart"/>
      <w:r w:rsidRPr="004E1507">
        <w:rPr>
          <w:rFonts w:ascii="Times New Roman" w:hAnsi="Times New Roman" w:cs="Times New Roman"/>
          <w:sz w:val="24"/>
          <w:szCs w:val="24"/>
          <w:shd w:val="clear" w:color="auto" w:fill="FFFFFF"/>
        </w:rPr>
        <w:t>Dybowskiego</w:t>
      </w:r>
      <w:proofErr w:type="spellEnd"/>
      <w:r w:rsidRPr="004E15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1</w:t>
      </w:r>
    </w:p>
    <w:p w14:paraId="52E9EFBE" w14:textId="06496D19" w:rsidR="004A0EF0" w:rsidRPr="004E1507" w:rsidRDefault="004A0EF0" w:rsidP="004E1507">
      <w:pPr>
        <w:spacing w:line="360" w:lineRule="auto"/>
        <w:rPr>
          <w:sz w:val="24"/>
          <w:szCs w:val="24"/>
        </w:rPr>
      </w:pPr>
    </w:p>
    <w:sectPr w:rsidR="004A0EF0" w:rsidRPr="004E1507" w:rsidSect="006E4045">
      <w:type w:val="continuous"/>
      <w:pgSz w:w="16850" w:h="11920" w:orient="landscape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rlito">
    <w:altName w:val="Calibri"/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A615C"/>
    <w:multiLevelType w:val="hybridMultilevel"/>
    <w:tmpl w:val="E604B2A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C1224"/>
    <w:multiLevelType w:val="hybridMultilevel"/>
    <w:tmpl w:val="775EE396"/>
    <w:lvl w:ilvl="0" w:tplc="0415000B">
      <w:start w:val="1"/>
      <w:numFmt w:val="bullet"/>
      <w:lvlText w:val=""/>
      <w:lvlJc w:val="left"/>
      <w:pPr>
        <w:ind w:left="808" w:hanging="360"/>
      </w:pPr>
      <w:rPr>
        <w:rFonts w:ascii="Wingdings" w:hAnsi="Wingdings" w:hint="default"/>
        <w:w w:val="100"/>
        <w:lang w:val="en-US" w:eastAsia="en-US" w:bidi="ar-SA"/>
      </w:rPr>
    </w:lvl>
    <w:lvl w:ilvl="1" w:tplc="FFFFFFFF">
      <w:numFmt w:val="bullet"/>
      <w:lvlText w:val="•"/>
      <w:lvlJc w:val="left"/>
      <w:pPr>
        <w:ind w:left="2322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3844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5366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6888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8410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9932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11454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12976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456273B2"/>
    <w:multiLevelType w:val="hybridMultilevel"/>
    <w:tmpl w:val="69A8B02A"/>
    <w:lvl w:ilvl="0" w:tplc="DEC6CD30">
      <w:numFmt w:val="bullet"/>
      <w:lvlText w:val=""/>
      <w:lvlJc w:val="left"/>
      <w:pPr>
        <w:ind w:left="808" w:hanging="360"/>
      </w:pPr>
      <w:rPr>
        <w:rFonts w:hint="default"/>
        <w:w w:val="100"/>
        <w:lang w:val="en-US" w:eastAsia="en-US" w:bidi="ar-SA"/>
      </w:rPr>
    </w:lvl>
    <w:lvl w:ilvl="1" w:tplc="231A2756">
      <w:numFmt w:val="bullet"/>
      <w:lvlText w:val="•"/>
      <w:lvlJc w:val="left"/>
      <w:pPr>
        <w:ind w:left="2322" w:hanging="360"/>
      </w:pPr>
      <w:rPr>
        <w:rFonts w:hint="default"/>
        <w:lang w:val="en-US" w:eastAsia="en-US" w:bidi="ar-SA"/>
      </w:rPr>
    </w:lvl>
    <w:lvl w:ilvl="2" w:tplc="55A28DA6">
      <w:numFmt w:val="bullet"/>
      <w:lvlText w:val="•"/>
      <w:lvlJc w:val="left"/>
      <w:pPr>
        <w:ind w:left="3844" w:hanging="360"/>
      </w:pPr>
      <w:rPr>
        <w:rFonts w:hint="default"/>
        <w:lang w:val="en-US" w:eastAsia="en-US" w:bidi="ar-SA"/>
      </w:rPr>
    </w:lvl>
    <w:lvl w:ilvl="3" w:tplc="8236B916">
      <w:numFmt w:val="bullet"/>
      <w:lvlText w:val="•"/>
      <w:lvlJc w:val="left"/>
      <w:pPr>
        <w:ind w:left="5366" w:hanging="360"/>
      </w:pPr>
      <w:rPr>
        <w:rFonts w:hint="default"/>
        <w:lang w:val="en-US" w:eastAsia="en-US" w:bidi="ar-SA"/>
      </w:rPr>
    </w:lvl>
    <w:lvl w:ilvl="4" w:tplc="F8A8FD6E">
      <w:numFmt w:val="bullet"/>
      <w:lvlText w:val="•"/>
      <w:lvlJc w:val="left"/>
      <w:pPr>
        <w:ind w:left="6888" w:hanging="360"/>
      </w:pPr>
      <w:rPr>
        <w:rFonts w:hint="default"/>
        <w:lang w:val="en-US" w:eastAsia="en-US" w:bidi="ar-SA"/>
      </w:rPr>
    </w:lvl>
    <w:lvl w:ilvl="5" w:tplc="04DA9ECC">
      <w:numFmt w:val="bullet"/>
      <w:lvlText w:val="•"/>
      <w:lvlJc w:val="left"/>
      <w:pPr>
        <w:ind w:left="8410" w:hanging="360"/>
      </w:pPr>
      <w:rPr>
        <w:rFonts w:hint="default"/>
        <w:lang w:val="en-US" w:eastAsia="en-US" w:bidi="ar-SA"/>
      </w:rPr>
    </w:lvl>
    <w:lvl w:ilvl="6" w:tplc="8EA6E832">
      <w:numFmt w:val="bullet"/>
      <w:lvlText w:val="•"/>
      <w:lvlJc w:val="left"/>
      <w:pPr>
        <w:ind w:left="9932" w:hanging="360"/>
      </w:pPr>
      <w:rPr>
        <w:rFonts w:hint="default"/>
        <w:lang w:val="en-US" w:eastAsia="en-US" w:bidi="ar-SA"/>
      </w:rPr>
    </w:lvl>
    <w:lvl w:ilvl="7" w:tplc="86144A96">
      <w:numFmt w:val="bullet"/>
      <w:lvlText w:val="•"/>
      <w:lvlJc w:val="left"/>
      <w:pPr>
        <w:ind w:left="11454" w:hanging="360"/>
      </w:pPr>
      <w:rPr>
        <w:rFonts w:hint="default"/>
        <w:lang w:val="en-US" w:eastAsia="en-US" w:bidi="ar-SA"/>
      </w:rPr>
    </w:lvl>
    <w:lvl w:ilvl="8" w:tplc="CAE2C2A4">
      <w:numFmt w:val="bullet"/>
      <w:lvlText w:val="•"/>
      <w:lvlJc w:val="left"/>
      <w:pPr>
        <w:ind w:left="12976" w:hanging="360"/>
      </w:pPr>
      <w:rPr>
        <w:rFonts w:hint="default"/>
        <w:lang w:val="en-US" w:eastAsia="en-US" w:bidi="ar-SA"/>
      </w:rPr>
    </w:lvl>
  </w:abstractNum>
  <w:num w:numId="1" w16cid:durableId="756251487">
    <w:abstractNumId w:val="2"/>
  </w:num>
  <w:num w:numId="2" w16cid:durableId="370228953">
    <w:abstractNumId w:val="1"/>
  </w:num>
  <w:num w:numId="3" w16cid:durableId="19494606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2F26"/>
    <w:rsid w:val="00074BD3"/>
    <w:rsid w:val="001138B7"/>
    <w:rsid w:val="00114BF9"/>
    <w:rsid w:val="0022442C"/>
    <w:rsid w:val="00313A53"/>
    <w:rsid w:val="003736C0"/>
    <w:rsid w:val="004A0EF0"/>
    <w:rsid w:val="004E1507"/>
    <w:rsid w:val="00626031"/>
    <w:rsid w:val="006C410F"/>
    <w:rsid w:val="006E4045"/>
    <w:rsid w:val="007D00FF"/>
    <w:rsid w:val="007E5AF5"/>
    <w:rsid w:val="00821966"/>
    <w:rsid w:val="009D374C"/>
    <w:rsid w:val="00A96DCE"/>
    <w:rsid w:val="00AC284C"/>
    <w:rsid w:val="00B62F26"/>
    <w:rsid w:val="00B92354"/>
    <w:rsid w:val="00BB3BBD"/>
    <w:rsid w:val="00BE4E47"/>
    <w:rsid w:val="00C252DC"/>
    <w:rsid w:val="00C407E0"/>
    <w:rsid w:val="00D2141B"/>
    <w:rsid w:val="00D61A76"/>
    <w:rsid w:val="00DB3992"/>
    <w:rsid w:val="00E55F6D"/>
    <w:rsid w:val="00EC2063"/>
    <w:rsid w:val="00ED7EC5"/>
    <w:rsid w:val="00EF477D"/>
    <w:rsid w:val="00FD51F0"/>
    <w:rsid w:val="00FD6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CBC3B"/>
  <w15:docId w15:val="{FB857E24-421F-4657-9FBF-C9A8EBA3F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rlito" w:eastAsia="Carlito" w:hAnsi="Carlito" w:cs="Carli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b/>
      <w:bCs/>
      <w:u w:val="single" w:color="000000"/>
    </w:rPr>
  </w:style>
  <w:style w:type="paragraph" w:styleId="Tytu">
    <w:name w:val="Title"/>
    <w:basedOn w:val="Normalny"/>
    <w:uiPriority w:val="10"/>
    <w:qFormat/>
    <w:pPr>
      <w:spacing w:before="21"/>
      <w:ind w:left="100"/>
    </w:pPr>
    <w:rPr>
      <w:b/>
      <w:bCs/>
      <w:sz w:val="28"/>
      <w:szCs w:val="28"/>
    </w:rPr>
  </w:style>
  <w:style w:type="paragraph" w:styleId="Akapitzlist">
    <w:name w:val="List Paragraph"/>
    <w:basedOn w:val="Normalny"/>
    <w:uiPriority w:val="1"/>
    <w:qFormat/>
    <w:pPr>
      <w:ind w:left="808" w:hanging="360"/>
    </w:pPr>
    <w:rPr>
      <w:u w:val="single" w:color="000000"/>
    </w:rPr>
  </w:style>
  <w:style w:type="paragraph" w:customStyle="1" w:styleId="TableParagraph">
    <w:name w:val="Table Paragraph"/>
    <w:basedOn w:val="Normalny"/>
    <w:uiPriority w:val="1"/>
    <w:qFormat/>
  </w:style>
  <w:style w:type="character" w:styleId="Hipercze">
    <w:name w:val="Hyperlink"/>
    <w:basedOn w:val="Domylnaczcionkaakapitu"/>
    <w:uiPriority w:val="99"/>
    <w:unhideWhenUsed/>
    <w:rsid w:val="006C410F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C410F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AC284C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rsid w:val="00AC284C"/>
    <w:rPr>
      <w:lang w:val="pl-PL"/>
    </w:rPr>
  </w:style>
  <w:style w:type="paragraph" w:customStyle="1" w:styleId="text-align-justify">
    <w:name w:val="text-align-justify"/>
    <w:basedOn w:val="Normalny"/>
    <w:rsid w:val="00A96DC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onika.gizynska@uwm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chal.marianski@uwm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1054B-9021-4DC5-A95D-9A87F3161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2</Pages>
  <Words>271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rida Rabačiauskaitė</dc:creator>
  <cp:lastModifiedBy>Monika Giżyńska</cp:lastModifiedBy>
  <cp:revision>22</cp:revision>
  <cp:lastPrinted>2024-02-15T09:05:00Z</cp:lastPrinted>
  <dcterms:created xsi:type="dcterms:W3CDTF">2022-02-07T23:46:00Z</dcterms:created>
  <dcterms:modified xsi:type="dcterms:W3CDTF">2024-03-04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7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2-07T00:00:00Z</vt:filetime>
  </property>
</Properties>
</file>